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91" w:rsidRDefault="00017B9F" w:rsidP="00C55F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Allegato 1</w:t>
      </w:r>
      <w:r w:rsidR="00C55F91" w:rsidRPr="007F06FC">
        <w:rPr>
          <w:rFonts w:cs="Calibri"/>
          <w:b/>
          <w:bCs/>
        </w:rPr>
        <w:t xml:space="preserve"> - Istanza di partecipazi</w:t>
      </w:r>
      <w:r w:rsidR="00675265">
        <w:rPr>
          <w:rFonts w:cs="Calibri"/>
          <w:b/>
          <w:bCs/>
        </w:rPr>
        <w:t xml:space="preserve">one alla selezione per </w:t>
      </w:r>
      <w:r w:rsidR="004118C5">
        <w:rPr>
          <w:rFonts w:cs="Calibri"/>
          <w:b/>
          <w:bCs/>
        </w:rPr>
        <w:t xml:space="preserve"> Tutor</w:t>
      </w:r>
      <w:r w:rsidR="00675265">
        <w:rPr>
          <w:rFonts w:cs="Calibri"/>
          <w:b/>
          <w:bCs/>
        </w:rPr>
        <w:t xml:space="preserve"> on line e in presenza</w:t>
      </w:r>
    </w:p>
    <w:p w:rsidR="00675265" w:rsidRPr="007F06FC" w:rsidRDefault="00675265" w:rsidP="00C55F9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55F91" w:rsidRPr="007F06FC" w:rsidRDefault="00C55F91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7F06FC">
        <w:rPr>
          <w:rFonts w:cs="Calibri"/>
        </w:rPr>
        <w:t>Al Dirigente Scolastico</w:t>
      </w:r>
    </w:p>
    <w:p w:rsidR="00610130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Scuola sede di corso</w:t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.C. Vairo – Agropoli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IS Piranesi – Capaccio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.C. Camerota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.C. D. Alighieri – Sapri </w:t>
      </w:r>
      <w:r w:rsidR="00735F9B">
        <w:rPr>
          <w:rFonts w:cs="Calibri"/>
        </w:rPr>
        <w:sym w:font="Symbol" w:char="F09F"/>
      </w:r>
    </w:p>
    <w:p w:rsidR="00675265" w:rsidRDefault="00675265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IIS A. Keys – Castelnuovo Cilento </w:t>
      </w:r>
      <w:r w:rsidR="00735F9B">
        <w:rPr>
          <w:rFonts w:cs="Calibri"/>
        </w:rPr>
        <w:sym w:font="Symbol" w:char="F09F"/>
      </w:r>
    </w:p>
    <w:p w:rsidR="00610130" w:rsidRDefault="00610130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Ambito 28</w:t>
      </w:r>
    </w:p>
    <w:p w:rsidR="00381500" w:rsidRDefault="00381500" w:rsidP="002E1D17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381500" w:rsidRPr="00914494" w:rsidRDefault="00381500" w:rsidP="002E1D1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C55F91" w:rsidRPr="00914494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Il</w:t>
      </w:r>
      <w:r w:rsidR="002E1D17" w:rsidRPr="00914494">
        <w:rPr>
          <w:rFonts w:asciiTheme="minorHAnsi" w:hAnsiTheme="minorHAnsi" w:cstheme="minorHAnsi"/>
        </w:rPr>
        <w:t>/la</w:t>
      </w:r>
      <w:r w:rsidRPr="00914494">
        <w:rPr>
          <w:rFonts w:asciiTheme="minorHAnsi" w:hAnsiTheme="minorHAnsi" w:cstheme="minorHAnsi"/>
        </w:rPr>
        <w:t xml:space="preserve"> sottoscritto</w:t>
      </w:r>
      <w:r w:rsidR="002E1D17" w:rsidRPr="00914494">
        <w:rPr>
          <w:rFonts w:asciiTheme="minorHAnsi" w:hAnsiTheme="minorHAnsi" w:cstheme="minorHAnsi"/>
        </w:rPr>
        <w:t>/a</w:t>
      </w:r>
      <w:r w:rsidRPr="00914494">
        <w:rPr>
          <w:rFonts w:asciiTheme="minorHAnsi" w:hAnsiTheme="minorHAnsi" w:cstheme="minorHAnsi"/>
        </w:rPr>
        <w:t xml:space="preserve"> ___________________________________________________________________</w:t>
      </w:r>
      <w:r w:rsidR="002E1D17" w:rsidRPr="00914494">
        <w:rPr>
          <w:rFonts w:asciiTheme="minorHAnsi" w:hAnsiTheme="minorHAnsi" w:cstheme="minorHAnsi"/>
        </w:rPr>
        <w:t>__</w:t>
      </w:r>
      <w:r w:rsidRPr="00914494">
        <w:rPr>
          <w:rFonts w:asciiTheme="minorHAnsi" w:hAnsiTheme="minorHAnsi" w:cstheme="minorHAnsi"/>
        </w:rPr>
        <w:t>_</w:t>
      </w:r>
    </w:p>
    <w:p w:rsidR="00C55F91" w:rsidRPr="00914494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Codice Fiscale ____________________________________ nato</w:t>
      </w:r>
      <w:r w:rsidR="002E1D17" w:rsidRPr="00914494">
        <w:rPr>
          <w:rFonts w:asciiTheme="minorHAnsi" w:hAnsiTheme="minorHAnsi" w:cstheme="minorHAnsi"/>
        </w:rPr>
        <w:t>/a</w:t>
      </w:r>
      <w:r w:rsidRPr="00914494">
        <w:rPr>
          <w:rFonts w:asciiTheme="minorHAnsi" w:hAnsiTheme="minorHAnsi" w:cstheme="minorHAnsi"/>
        </w:rPr>
        <w:t xml:space="preserve"> a ________________________</w:t>
      </w:r>
      <w:r w:rsidR="002E1D17" w:rsidRPr="00914494">
        <w:rPr>
          <w:rFonts w:asciiTheme="minorHAnsi" w:hAnsiTheme="minorHAnsi" w:cstheme="minorHAnsi"/>
        </w:rPr>
        <w:t>______</w:t>
      </w:r>
    </w:p>
    <w:p w:rsidR="00C55F91" w:rsidRPr="00914494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il ________________ Residente a ____________________________ in Via ______________</w:t>
      </w:r>
      <w:r w:rsidR="002E1D17" w:rsidRPr="00914494">
        <w:rPr>
          <w:rFonts w:asciiTheme="minorHAnsi" w:hAnsiTheme="minorHAnsi" w:cstheme="minorHAnsi"/>
        </w:rPr>
        <w:t>_______</w:t>
      </w:r>
      <w:r w:rsidRPr="00914494">
        <w:rPr>
          <w:rFonts w:asciiTheme="minorHAnsi" w:hAnsiTheme="minorHAnsi" w:cstheme="minorHAnsi"/>
        </w:rPr>
        <w:t>___</w:t>
      </w:r>
    </w:p>
    <w:p w:rsidR="00C55F91" w:rsidRDefault="00C55F91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tel. __________________, cell. ____________________, email___________________________</w:t>
      </w:r>
      <w:r w:rsidR="002E1D17" w:rsidRPr="00914494">
        <w:rPr>
          <w:rFonts w:asciiTheme="minorHAnsi" w:hAnsiTheme="minorHAnsi" w:cstheme="minorHAnsi"/>
        </w:rPr>
        <w:t>_______</w:t>
      </w:r>
      <w:r w:rsidRPr="00914494">
        <w:rPr>
          <w:rFonts w:asciiTheme="minorHAnsi" w:hAnsiTheme="minorHAnsi" w:cstheme="minorHAnsi"/>
        </w:rPr>
        <w:t>,</w:t>
      </w:r>
    </w:p>
    <w:p w:rsidR="00735F9B" w:rsidRPr="00914494" w:rsidRDefault="00735F9B" w:rsidP="00285D5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ente in servizio presso_________________________________________ di______________________</w:t>
      </w:r>
    </w:p>
    <w:p w:rsidR="005B1E66" w:rsidRPr="00285D57" w:rsidRDefault="00C55F91" w:rsidP="00285D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 xml:space="preserve">chiede di poter partecipare alla selezione per titoli per </w:t>
      </w:r>
      <w:r w:rsidR="002E1D17" w:rsidRPr="00914494">
        <w:rPr>
          <w:rFonts w:asciiTheme="minorHAnsi" w:hAnsiTheme="minorHAnsi" w:cstheme="minorHAnsi"/>
        </w:rPr>
        <w:t>l'attribuzione</w:t>
      </w:r>
      <w:r w:rsidR="00735F9B">
        <w:rPr>
          <w:rFonts w:asciiTheme="minorHAnsi" w:hAnsiTheme="minorHAnsi" w:cstheme="minorHAnsi"/>
        </w:rPr>
        <w:t xml:space="preserve"> </w:t>
      </w:r>
      <w:r w:rsidR="00285D57">
        <w:rPr>
          <w:rFonts w:asciiTheme="minorHAnsi" w:hAnsiTheme="minorHAnsi" w:cstheme="minorHAnsi"/>
          <w:b/>
          <w:color w:val="000000"/>
        </w:rPr>
        <w:t>d</w:t>
      </w:r>
      <w:r w:rsidR="005B1E66" w:rsidRPr="00914494">
        <w:rPr>
          <w:rFonts w:asciiTheme="minorHAnsi" w:hAnsiTheme="minorHAnsi" w:cstheme="minorHAnsi"/>
          <w:b/>
          <w:color w:val="000000"/>
        </w:rPr>
        <w:t>ell’incarico di tutor</w:t>
      </w:r>
      <w:r w:rsidR="005B1E66" w:rsidRPr="00914494">
        <w:rPr>
          <w:rFonts w:asciiTheme="minorHAnsi" w:hAnsiTheme="minorHAnsi" w:cstheme="minorHAnsi"/>
          <w:color w:val="000000"/>
        </w:rPr>
        <w:t xml:space="preserve"> on line e in presenza per:   (barrare il modu</w:t>
      </w:r>
      <w:r w:rsidR="00675265" w:rsidRPr="00914494">
        <w:rPr>
          <w:rFonts w:asciiTheme="minorHAnsi" w:hAnsiTheme="minorHAnsi" w:cstheme="minorHAnsi"/>
          <w:color w:val="000000"/>
        </w:rPr>
        <w:t xml:space="preserve">lo/i modulo/i richiesto/i  </w:t>
      </w:r>
      <w:r w:rsidR="005B1E66" w:rsidRPr="00914494">
        <w:rPr>
          <w:rFonts w:asciiTheme="minorHAnsi" w:hAnsiTheme="minorHAnsi" w:cstheme="minorHAnsi"/>
          <w:color w:val="000000"/>
        </w:rPr>
        <w:t>)</w:t>
      </w:r>
    </w:p>
    <w:p w:rsidR="00767229" w:rsidRPr="00914494" w:rsidRDefault="00767229" w:rsidP="005B1E66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FB24D0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FB24D0">
        <w:rPr>
          <w:rFonts w:asciiTheme="minorHAnsi" w:hAnsiTheme="minorHAnsi" w:cstheme="minorHAnsi"/>
          <w:b/>
          <w:color w:val="000000"/>
        </w:rPr>
        <w:t>AUTONOMIA DIDATTICA E ORGANIZZATIVA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F1CB5">
        <w:rPr>
          <w:rFonts w:asciiTheme="minorHAnsi" w:hAnsiTheme="minorHAnsi" w:cstheme="minorHAnsi"/>
          <w:color w:val="000000"/>
        </w:rPr>
        <w:t>Castelnuovo</w:t>
      </w:r>
      <w:r>
        <w:rPr>
          <w:rFonts w:asciiTheme="minorHAnsi" w:hAnsiTheme="minorHAnsi" w:cstheme="minorHAnsi"/>
          <w:color w:val="000000"/>
        </w:rPr>
        <w:t xml:space="preserve"> C.to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 </w:t>
      </w:r>
    </w:p>
    <w:p w:rsidR="00A74B88" w:rsidRPr="00FB24D0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1A6186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1A6186">
        <w:rPr>
          <w:rFonts w:asciiTheme="minorHAnsi" w:hAnsiTheme="minorHAnsi" w:cstheme="minorHAnsi"/>
          <w:b/>
          <w:color w:val="000000"/>
        </w:rPr>
        <w:t xml:space="preserve">MIGLIORAMENTO PER LA RENDICONTAZIONE SOCIALE </w:t>
      </w:r>
    </w:p>
    <w:p w:rsidR="00A74B88" w:rsidRPr="001A6186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1A6186">
        <w:rPr>
          <w:rFonts w:asciiTheme="minorHAnsi" w:hAnsiTheme="minorHAnsi" w:cstheme="minorHAnsi"/>
          <w:color w:val="000000"/>
        </w:rPr>
        <w:t xml:space="preserve">Castelnuovo C.to   </w:t>
      </w:r>
      <w:r w:rsidRPr="001A6186">
        <w:rPr>
          <w:rFonts w:asciiTheme="minorHAnsi" w:hAnsiTheme="minorHAnsi" w:cstheme="minorHAnsi"/>
          <w:color w:val="000000"/>
        </w:rPr>
        <w:sym w:font="Symbol" w:char="F07F"/>
      </w:r>
      <w:r w:rsidRPr="001A6186">
        <w:rPr>
          <w:rFonts w:asciiTheme="minorHAnsi" w:hAnsiTheme="minorHAnsi" w:cstheme="minorHAnsi"/>
          <w:color w:val="000000"/>
        </w:rPr>
        <w:t xml:space="preserve">1 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A74B88" w:rsidRPr="00F87CD6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IDATTICA PER COMPETENZE (Primo ciclo)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F87CD6">
        <w:rPr>
          <w:rFonts w:asciiTheme="minorHAnsi" w:hAnsiTheme="minorHAnsi" w:cstheme="minorHAnsi"/>
          <w:color w:val="000000"/>
        </w:rPr>
        <w:t xml:space="preserve">Capaccio </w:t>
      </w:r>
      <w:r w:rsidRPr="00F87CD6">
        <w:rPr>
          <w:rFonts w:asciiTheme="minorHAnsi" w:hAnsiTheme="minorHAnsi" w:cstheme="minorHAnsi"/>
          <w:color w:val="000000"/>
        </w:rPr>
        <w:sym w:font="Symbol" w:char="F07F"/>
      </w:r>
      <w:r w:rsidRPr="00F87CD6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    </w:t>
      </w:r>
      <w:r w:rsidRPr="008F1CB5">
        <w:rPr>
          <w:rFonts w:asciiTheme="minorHAnsi" w:hAnsiTheme="minorHAnsi" w:cstheme="minorHAnsi"/>
          <w:color w:val="000000"/>
        </w:rPr>
        <w:t xml:space="preserve">Agropoli         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 2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 3 </w:t>
      </w:r>
      <w:r>
        <w:rPr>
          <w:rFonts w:asciiTheme="minorHAnsi" w:hAnsiTheme="minorHAnsi" w:cstheme="minorHAnsi"/>
          <w:color w:val="000000"/>
        </w:rPr>
        <w:t xml:space="preserve">;          </w:t>
      </w:r>
      <w:r w:rsidRPr="008F1CB5">
        <w:rPr>
          <w:rFonts w:asciiTheme="minorHAnsi" w:hAnsiTheme="minorHAnsi" w:cstheme="minorHAnsi"/>
          <w:color w:val="000000"/>
        </w:rPr>
        <w:t xml:space="preserve">Sapri     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  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8F1CB5" w:rsidRDefault="00BC43D1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8F1CB5">
        <w:rPr>
          <w:rFonts w:asciiTheme="minorHAnsi" w:hAnsiTheme="minorHAnsi" w:cstheme="minorHAnsi"/>
          <w:b/>
          <w:color w:val="000000"/>
        </w:rPr>
        <w:t xml:space="preserve">DIDATTICA PER COMPETENZE </w:t>
      </w:r>
      <w:r w:rsidR="00A74B88">
        <w:rPr>
          <w:rFonts w:asciiTheme="minorHAnsi" w:hAnsiTheme="minorHAnsi" w:cstheme="minorHAnsi"/>
          <w:b/>
          <w:color w:val="000000"/>
        </w:rPr>
        <w:t>(Secondo ciclo)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F1CB5">
        <w:rPr>
          <w:rFonts w:asciiTheme="minorHAnsi" w:hAnsiTheme="minorHAnsi" w:cstheme="minorHAnsi"/>
          <w:color w:val="000000"/>
        </w:rPr>
        <w:t xml:space="preserve">Capaccio        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>
        <w:rPr>
          <w:rFonts w:asciiTheme="minorHAnsi" w:hAnsiTheme="minorHAnsi" w:cstheme="minorHAnsi"/>
          <w:color w:val="000000"/>
        </w:rPr>
        <w:t xml:space="preserve">1;        </w:t>
      </w:r>
      <w:r w:rsidRPr="008F1CB5">
        <w:rPr>
          <w:rFonts w:asciiTheme="minorHAnsi" w:hAnsiTheme="minorHAnsi" w:cstheme="minorHAnsi"/>
          <w:color w:val="000000"/>
        </w:rPr>
        <w:t xml:space="preserve">Castelnuovo </w:t>
      </w:r>
      <w:r>
        <w:rPr>
          <w:rFonts w:asciiTheme="minorHAnsi" w:hAnsiTheme="minorHAnsi" w:cstheme="minorHAnsi"/>
          <w:color w:val="000000"/>
        </w:rPr>
        <w:t>C.to</w:t>
      </w:r>
      <w:r w:rsidRPr="008F1CB5">
        <w:rPr>
          <w:rFonts w:asciiTheme="minorHAnsi" w:hAnsiTheme="minorHAnsi" w:cstheme="minorHAnsi"/>
          <w:color w:val="000000"/>
        </w:rPr>
        <w:sym w:font="Symbol" w:char="F07F"/>
      </w:r>
      <w:r w:rsidRPr="008F1CB5">
        <w:rPr>
          <w:rFonts w:asciiTheme="minorHAnsi" w:hAnsiTheme="minorHAnsi" w:cstheme="minorHAnsi"/>
          <w:color w:val="000000"/>
        </w:rPr>
        <w:t xml:space="preserve">1  </w:t>
      </w:r>
    </w:p>
    <w:p w:rsidR="00A74B88" w:rsidRPr="008F1CB5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  <w:color w:val="000000"/>
        </w:rPr>
        <w:t>COMPETENZE LINGUA STRANIERA (Scuola dell’Infanzia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      </w:t>
      </w:r>
      <w:r w:rsidRPr="00B4283B">
        <w:rPr>
          <w:rFonts w:asciiTheme="minorHAnsi" w:hAnsiTheme="minorHAnsi" w:cstheme="minorHAnsi"/>
          <w:color w:val="000000"/>
        </w:rPr>
        <w:t xml:space="preserve">Agropoli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7A5CEC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  <w:color w:val="000000"/>
        </w:rPr>
        <w:t>COMPETENZE LINGUA STRANIERA (Scuola primaria)</w:t>
      </w:r>
    </w:p>
    <w:p w:rsidR="00A74B88" w:rsidRPr="00B4283B" w:rsidRDefault="007C7B05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pri      </w:t>
      </w:r>
      <w:r w:rsidR="00A74B88" w:rsidRPr="00B4283B">
        <w:rPr>
          <w:rFonts w:asciiTheme="minorHAnsi" w:hAnsiTheme="minorHAnsi" w:cstheme="minorHAnsi"/>
          <w:color w:val="000000"/>
        </w:rPr>
        <w:sym w:font="Symbol" w:char="F07F"/>
      </w:r>
      <w:r w:rsidR="00A74B88"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  <w:color w:val="000000"/>
        </w:rPr>
        <w:t>COMPETENZE LINGUA STRANIERA (Scuola secondaria)</w:t>
      </w:r>
    </w:p>
    <w:p w:rsidR="00BA608D" w:rsidRPr="00B4283B" w:rsidRDefault="0031685C" w:rsidP="00BA608D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gropoli        </w:t>
      </w:r>
      <w:r w:rsidR="00A74B88" w:rsidRPr="00B4283B">
        <w:rPr>
          <w:rFonts w:asciiTheme="minorHAnsi" w:hAnsiTheme="minorHAnsi" w:cstheme="minorHAnsi"/>
          <w:color w:val="000000"/>
        </w:rPr>
        <w:sym w:font="Symbol" w:char="F07F"/>
      </w:r>
      <w:r w:rsidR="00A74B88" w:rsidRPr="00B4283B">
        <w:rPr>
          <w:rFonts w:asciiTheme="minorHAnsi" w:hAnsiTheme="minorHAnsi" w:cstheme="minorHAnsi"/>
          <w:color w:val="000000"/>
        </w:rPr>
        <w:t xml:space="preserve">1 </w:t>
      </w:r>
      <w:r w:rsidR="00BA608D">
        <w:rPr>
          <w:rFonts w:asciiTheme="minorHAnsi" w:hAnsiTheme="minorHAnsi" w:cstheme="minorHAnsi"/>
          <w:color w:val="000000"/>
        </w:rPr>
        <w:t xml:space="preserve">; Sapri      </w:t>
      </w:r>
      <w:r w:rsidR="00BA608D" w:rsidRPr="00B4283B">
        <w:rPr>
          <w:rFonts w:asciiTheme="minorHAnsi" w:hAnsiTheme="minorHAnsi" w:cstheme="minorHAnsi"/>
          <w:color w:val="000000"/>
        </w:rPr>
        <w:sym w:font="Symbol" w:char="F07F"/>
      </w:r>
      <w:r w:rsidR="00BA608D"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DING BASE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>;</w:t>
      </w:r>
      <w:r w:rsidRPr="00B4283B">
        <w:rPr>
          <w:rFonts w:asciiTheme="minorHAnsi" w:hAnsiTheme="minorHAnsi" w:cstheme="minorHAnsi"/>
          <w:color w:val="000000"/>
        </w:rPr>
        <w:t xml:space="preserve">Agropoli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3 </w:t>
      </w:r>
      <w:r>
        <w:rPr>
          <w:rFonts w:asciiTheme="minorHAnsi" w:hAnsiTheme="minorHAnsi" w:cstheme="minorHAnsi"/>
          <w:color w:val="000000"/>
        </w:rPr>
        <w:t xml:space="preserve">;        </w:t>
      </w:r>
      <w:r w:rsidRPr="00B4283B">
        <w:rPr>
          <w:rFonts w:asciiTheme="minorHAnsi" w:hAnsiTheme="minorHAnsi" w:cstheme="minorHAnsi"/>
          <w:color w:val="000000"/>
        </w:rPr>
        <w:t>Castelnuovo</w:t>
      </w:r>
      <w:r>
        <w:rPr>
          <w:rFonts w:asciiTheme="minorHAnsi" w:hAnsiTheme="minorHAnsi" w:cstheme="minorHAnsi"/>
          <w:color w:val="000000"/>
        </w:rPr>
        <w:t xml:space="preserve">C.to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Sapri      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  <w:r>
        <w:rPr>
          <w:rFonts w:asciiTheme="minorHAnsi" w:hAnsiTheme="minorHAnsi" w:cstheme="minorHAnsi"/>
          <w:color w:val="000000"/>
        </w:rPr>
        <w:t xml:space="preserve">;   </w:t>
      </w:r>
      <w:r w:rsidRPr="00B4283B">
        <w:rPr>
          <w:rFonts w:asciiTheme="minorHAnsi" w:hAnsiTheme="minorHAnsi" w:cstheme="minorHAnsi"/>
          <w:color w:val="000000"/>
        </w:rPr>
        <w:t xml:space="preserve">Camerota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B4283B">
        <w:rPr>
          <w:rFonts w:asciiTheme="minorHAnsi" w:hAnsiTheme="minorHAnsi" w:cstheme="minorHAnsi"/>
          <w:b/>
        </w:rPr>
        <w:t>LIM E RISORSE DIDATTICHE</w:t>
      </w:r>
      <w:r>
        <w:rPr>
          <w:rFonts w:asciiTheme="minorHAnsi" w:hAnsiTheme="minorHAnsi" w:cstheme="minorHAnsi"/>
          <w:b/>
          <w:color w:val="000000"/>
        </w:rPr>
        <w:t>(Corso base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>;</w:t>
      </w:r>
      <w:r w:rsidRPr="00B4283B">
        <w:rPr>
          <w:rFonts w:asciiTheme="minorHAnsi" w:hAnsiTheme="minorHAnsi" w:cstheme="minorHAnsi"/>
          <w:color w:val="000000"/>
        </w:rPr>
        <w:t xml:space="preserve">Agropoli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 </w:t>
      </w:r>
      <w:r>
        <w:rPr>
          <w:rFonts w:asciiTheme="minorHAnsi" w:hAnsiTheme="minorHAnsi" w:cstheme="minorHAnsi"/>
          <w:color w:val="000000"/>
        </w:rPr>
        <w:t xml:space="preserve">;   </w:t>
      </w:r>
      <w:r w:rsidRPr="00B4283B">
        <w:rPr>
          <w:rFonts w:asciiTheme="minorHAnsi" w:hAnsiTheme="minorHAnsi" w:cstheme="minorHAnsi"/>
          <w:color w:val="000000"/>
        </w:rPr>
        <w:t>Castelnuovo</w:t>
      </w:r>
      <w:r>
        <w:rPr>
          <w:rFonts w:asciiTheme="minorHAnsi" w:hAnsiTheme="minorHAnsi" w:cstheme="minorHAnsi"/>
          <w:color w:val="000000"/>
        </w:rPr>
        <w:t xml:space="preserve"> 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 2</w:t>
      </w:r>
      <w:r>
        <w:rPr>
          <w:rFonts w:asciiTheme="minorHAnsi" w:hAnsiTheme="minorHAnsi" w:cstheme="minorHAnsi"/>
          <w:color w:val="000000"/>
        </w:rPr>
        <w:t xml:space="preserve">;        </w:t>
      </w:r>
      <w:r w:rsidRPr="00B4283B">
        <w:rPr>
          <w:rFonts w:asciiTheme="minorHAnsi" w:hAnsiTheme="minorHAnsi" w:cstheme="minorHAnsi"/>
          <w:color w:val="000000"/>
        </w:rPr>
        <w:t xml:space="preserve">Sapri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7A5CEC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b/>
        </w:rPr>
        <w:t>LIM E RISORSE DIDATTICHE</w:t>
      </w:r>
      <w:r>
        <w:rPr>
          <w:rFonts w:asciiTheme="minorHAnsi" w:hAnsiTheme="minorHAnsi" w:cstheme="minorHAnsi"/>
          <w:b/>
          <w:color w:val="000000"/>
        </w:rPr>
        <w:t>(Corso avanzato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lastRenderedPageBreak/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D50FD9" w:rsidRDefault="00D50FD9" w:rsidP="00A74B88">
      <w:pPr>
        <w:spacing w:after="0" w:line="240" w:lineRule="auto"/>
        <w:rPr>
          <w:rFonts w:asciiTheme="minorHAnsi" w:hAnsiTheme="minorHAnsi" w:cstheme="minorHAnsi"/>
          <w:b/>
        </w:rPr>
      </w:pP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b/>
        </w:rPr>
      </w:pPr>
      <w:r w:rsidRPr="00B4283B">
        <w:rPr>
          <w:rFonts w:asciiTheme="minorHAnsi" w:hAnsiTheme="minorHAnsi" w:cstheme="minorHAnsi"/>
          <w:b/>
        </w:rPr>
        <w:t xml:space="preserve">APP DI GOOGLE PER LA DIDATTICA INNOVATIVA </w:t>
      </w:r>
      <w:r>
        <w:rPr>
          <w:rFonts w:asciiTheme="minorHAnsi" w:hAnsiTheme="minorHAnsi" w:cstheme="minorHAnsi"/>
          <w:b/>
        </w:rPr>
        <w:t>(Corso</w:t>
      </w:r>
      <w:r w:rsidRPr="00B4283B">
        <w:rPr>
          <w:rFonts w:asciiTheme="minorHAnsi" w:hAnsiTheme="minorHAnsi" w:cstheme="minorHAnsi"/>
          <w:b/>
        </w:rPr>
        <w:t xml:space="preserve"> Base</w:t>
      </w:r>
      <w:r>
        <w:rPr>
          <w:rFonts w:asciiTheme="minorHAnsi" w:hAnsiTheme="minorHAnsi" w:cstheme="minorHAnsi"/>
          <w:b/>
        </w:rPr>
        <w:t>)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</w:rPr>
      </w:pPr>
      <w:r w:rsidRPr="00B4283B">
        <w:rPr>
          <w:rFonts w:asciiTheme="minorHAnsi" w:hAnsiTheme="minorHAnsi" w:cstheme="minorHAnsi"/>
        </w:rPr>
        <w:t xml:space="preserve">Capaccio        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;</w:t>
      </w:r>
      <w:r w:rsidRPr="00B4283B">
        <w:rPr>
          <w:rFonts w:asciiTheme="minorHAnsi" w:hAnsiTheme="minorHAnsi" w:cstheme="minorHAnsi"/>
        </w:rPr>
        <w:t xml:space="preserve"> Agropoli    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1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 2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 3 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 4 </w:t>
      </w:r>
      <w:r>
        <w:rPr>
          <w:rFonts w:asciiTheme="minorHAnsi" w:hAnsiTheme="minorHAnsi" w:cstheme="minorHAnsi"/>
        </w:rPr>
        <w:t xml:space="preserve">;     </w:t>
      </w:r>
      <w:r w:rsidRPr="00B4283B">
        <w:rPr>
          <w:rFonts w:asciiTheme="minorHAnsi" w:hAnsiTheme="minorHAnsi" w:cstheme="minorHAnsi"/>
        </w:rPr>
        <w:t xml:space="preserve">Castelnuovo </w:t>
      </w:r>
      <w:r>
        <w:rPr>
          <w:rFonts w:asciiTheme="minorHAnsi" w:hAnsiTheme="minorHAnsi" w:cstheme="minorHAnsi"/>
        </w:rPr>
        <w:t>C.to</w:t>
      </w:r>
      <w:r w:rsidRPr="00B4283B">
        <w:rPr>
          <w:rFonts w:asciiTheme="minorHAnsi" w:hAnsiTheme="minorHAnsi" w:cstheme="minorHAnsi"/>
        </w:rPr>
        <w:sym w:font="Symbol" w:char="F07F"/>
      </w:r>
      <w:r w:rsidRPr="00B4283B">
        <w:rPr>
          <w:rFonts w:asciiTheme="minorHAnsi" w:hAnsiTheme="minorHAnsi" w:cstheme="minorHAnsi"/>
        </w:rPr>
        <w:t xml:space="preserve">1 </w:t>
      </w:r>
      <w:bookmarkStart w:id="0" w:name="_GoBack"/>
      <w:bookmarkEnd w:id="0"/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FC3430">
        <w:rPr>
          <w:rFonts w:asciiTheme="minorHAnsi" w:hAnsiTheme="minorHAnsi" w:cstheme="minorHAnsi"/>
          <w:b/>
          <w:color w:val="000000"/>
        </w:rPr>
        <w:t xml:space="preserve">EDUCAZIONE ALLA CITTADINANZA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</w:t>
      </w:r>
      <w:r w:rsidRPr="00B4283B">
        <w:rPr>
          <w:rFonts w:asciiTheme="minorHAnsi" w:hAnsiTheme="minorHAnsi" w:cstheme="minorHAnsi"/>
          <w:color w:val="000000"/>
        </w:rPr>
        <w:t xml:space="preserve">Agropoli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</w:t>
      </w:r>
      <w:r w:rsidRPr="00B4283B">
        <w:rPr>
          <w:rFonts w:asciiTheme="minorHAnsi" w:hAnsiTheme="minorHAnsi" w:cstheme="minorHAnsi"/>
          <w:color w:val="000000"/>
        </w:rPr>
        <w:t xml:space="preserve">Castelnuovo </w:t>
      </w:r>
      <w:r>
        <w:rPr>
          <w:rFonts w:asciiTheme="minorHAnsi" w:hAnsiTheme="minorHAnsi" w:cstheme="minorHAnsi"/>
          <w:color w:val="000000"/>
        </w:rPr>
        <w:t>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</w:t>
      </w:r>
      <w:r w:rsidRPr="00B4283B">
        <w:rPr>
          <w:rFonts w:asciiTheme="minorHAnsi" w:hAnsiTheme="minorHAnsi" w:cstheme="minorHAnsi"/>
          <w:color w:val="000000"/>
        </w:rPr>
        <w:t xml:space="preserve">Camerota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DF23E0">
        <w:rPr>
          <w:rFonts w:asciiTheme="minorHAnsi" w:hAnsiTheme="minorHAnsi" w:cstheme="minorHAnsi"/>
          <w:b/>
          <w:color w:val="000000"/>
        </w:rPr>
        <w:t xml:space="preserve">BULLISMO E CYBERBULLISMO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 w:rsidR="007062B5" w:rsidRPr="00B4283B">
        <w:rPr>
          <w:rFonts w:asciiTheme="minorHAnsi" w:hAnsiTheme="minorHAnsi" w:cstheme="minorHAnsi"/>
        </w:rPr>
        <w:sym w:font="Symbol" w:char="F07F"/>
      </w:r>
      <w:r w:rsidR="007062B5" w:rsidRPr="00B4283B">
        <w:rPr>
          <w:rFonts w:asciiTheme="minorHAnsi" w:hAnsiTheme="minorHAnsi" w:cstheme="minorHAnsi"/>
        </w:rPr>
        <w:t xml:space="preserve"> 2 </w:t>
      </w:r>
      <w:r>
        <w:rPr>
          <w:rFonts w:asciiTheme="minorHAnsi" w:hAnsiTheme="minorHAnsi" w:cstheme="minorHAnsi"/>
          <w:color w:val="000000"/>
        </w:rPr>
        <w:t>;</w:t>
      </w:r>
      <w:r w:rsidRPr="00B4283B">
        <w:rPr>
          <w:rFonts w:asciiTheme="minorHAnsi" w:hAnsiTheme="minorHAnsi" w:cstheme="minorHAnsi"/>
          <w:color w:val="000000"/>
        </w:rPr>
        <w:t xml:space="preserve">  Agropoli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 xml:space="preserve">;    </w:t>
      </w:r>
      <w:r w:rsidRPr="00B4283B">
        <w:rPr>
          <w:rFonts w:asciiTheme="minorHAnsi" w:hAnsiTheme="minorHAnsi" w:cstheme="minorHAnsi"/>
          <w:color w:val="000000"/>
        </w:rPr>
        <w:t>Castelnuovo</w:t>
      </w:r>
      <w:r>
        <w:rPr>
          <w:rFonts w:asciiTheme="minorHAnsi" w:hAnsiTheme="minorHAnsi" w:cstheme="minorHAnsi"/>
          <w:color w:val="000000"/>
        </w:rPr>
        <w:t xml:space="preserve">  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  <w:r>
        <w:rPr>
          <w:rFonts w:asciiTheme="minorHAnsi" w:hAnsiTheme="minorHAnsi" w:cstheme="minorHAnsi"/>
          <w:color w:val="000000"/>
        </w:rPr>
        <w:t xml:space="preserve">; </w:t>
      </w:r>
      <w:r w:rsidRPr="00B4283B">
        <w:rPr>
          <w:rFonts w:asciiTheme="minorHAnsi" w:hAnsiTheme="minorHAnsi" w:cstheme="minorHAnsi"/>
          <w:color w:val="000000"/>
        </w:rPr>
        <w:t>Camerota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DF23E0">
        <w:rPr>
          <w:rFonts w:asciiTheme="minorHAnsi" w:hAnsiTheme="minorHAnsi" w:cstheme="minorHAnsi"/>
          <w:b/>
          <w:color w:val="000000"/>
        </w:rPr>
        <w:t xml:space="preserve">COESIONE SOCIALE E PREVENZIONE DEL DISAGIO 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Agropoli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  <w:r>
        <w:rPr>
          <w:rFonts w:asciiTheme="minorHAnsi" w:hAnsiTheme="minorHAnsi" w:cstheme="minorHAnsi"/>
          <w:color w:val="000000"/>
        </w:rPr>
        <w:t>;</w:t>
      </w:r>
      <w:r w:rsidRPr="00B4283B">
        <w:rPr>
          <w:rFonts w:asciiTheme="minorHAnsi" w:hAnsiTheme="minorHAnsi" w:cstheme="minorHAnsi"/>
          <w:color w:val="000000"/>
        </w:rPr>
        <w:t xml:space="preserve">Castelnuovo </w:t>
      </w:r>
      <w:r>
        <w:rPr>
          <w:rFonts w:asciiTheme="minorHAnsi" w:hAnsiTheme="minorHAnsi" w:cstheme="minorHAnsi"/>
          <w:color w:val="000000"/>
        </w:rPr>
        <w:t>C.to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 </w:t>
      </w:r>
      <w:r w:rsidR="00F24ED7">
        <w:rPr>
          <w:rFonts w:asciiTheme="minorHAnsi" w:hAnsiTheme="minorHAnsi" w:cstheme="minorHAnsi"/>
          <w:color w:val="000000"/>
        </w:rPr>
        <w:t xml:space="preserve">; </w:t>
      </w:r>
      <w:r w:rsidR="00F24ED7" w:rsidRPr="00B4283B">
        <w:rPr>
          <w:rFonts w:asciiTheme="minorHAnsi" w:hAnsiTheme="minorHAnsi" w:cstheme="minorHAnsi"/>
          <w:color w:val="000000"/>
        </w:rPr>
        <w:t xml:space="preserve">Sapri  </w:t>
      </w:r>
      <w:r w:rsidR="00F24ED7" w:rsidRPr="00B4283B">
        <w:rPr>
          <w:rFonts w:asciiTheme="minorHAnsi" w:hAnsiTheme="minorHAnsi" w:cstheme="minorHAnsi"/>
          <w:color w:val="000000"/>
        </w:rPr>
        <w:sym w:font="Symbol" w:char="F07F"/>
      </w:r>
      <w:r w:rsidR="00F24ED7" w:rsidRPr="00B4283B">
        <w:rPr>
          <w:rFonts w:asciiTheme="minorHAnsi" w:hAnsiTheme="minorHAnsi" w:cstheme="minorHAnsi"/>
          <w:color w:val="000000"/>
        </w:rPr>
        <w:t>1</w:t>
      </w:r>
    </w:p>
    <w:p w:rsidR="00A74B88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A74B88" w:rsidRPr="00DF23E0" w:rsidRDefault="00A74B88" w:rsidP="00A74B88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DF23E0">
        <w:rPr>
          <w:rFonts w:asciiTheme="minorHAnsi" w:hAnsiTheme="minorHAnsi" w:cstheme="minorHAnsi"/>
          <w:b/>
        </w:rPr>
        <w:t>SCUOLA E LAVORO</w:t>
      </w:r>
    </w:p>
    <w:p w:rsidR="00A74B88" w:rsidRPr="00B4283B" w:rsidRDefault="00A74B88" w:rsidP="00A74B88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B4283B">
        <w:rPr>
          <w:rFonts w:asciiTheme="minorHAnsi" w:hAnsiTheme="minorHAnsi" w:cstheme="minorHAnsi"/>
          <w:color w:val="000000"/>
        </w:rPr>
        <w:t xml:space="preserve">Capaccio         </w:t>
      </w:r>
      <w:r w:rsidRPr="00B4283B">
        <w:rPr>
          <w:rFonts w:asciiTheme="minorHAnsi" w:hAnsiTheme="minorHAnsi" w:cstheme="minorHAnsi"/>
          <w:color w:val="000000"/>
        </w:rPr>
        <w:sym w:font="Symbol" w:char="F07F"/>
      </w:r>
      <w:r w:rsidRPr="00B4283B">
        <w:rPr>
          <w:rFonts w:asciiTheme="minorHAnsi" w:hAnsiTheme="minorHAnsi" w:cstheme="minorHAnsi"/>
          <w:color w:val="000000"/>
        </w:rPr>
        <w:t xml:space="preserve">1 </w:t>
      </w:r>
    </w:p>
    <w:p w:rsidR="007C2B21" w:rsidRPr="00914494" w:rsidRDefault="007C2B21" w:rsidP="007C2B21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:rsidR="00C55F91" w:rsidRPr="00914494" w:rsidRDefault="00C55F91" w:rsidP="002B2FE1">
      <w:pPr>
        <w:spacing w:after="0" w:line="240" w:lineRule="auto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Il</w:t>
      </w:r>
      <w:r w:rsidR="002E1D17" w:rsidRPr="00914494">
        <w:rPr>
          <w:rFonts w:asciiTheme="minorHAnsi" w:hAnsiTheme="minorHAnsi" w:cstheme="minorHAnsi"/>
        </w:rPr>
        <w:t>/La</w:t>
      </w:r>
      <w:r w:rsidRPr="00914494">
        <w:rPr>
          <w:rFonts w:asciiTheme="minorHAnsi" w:hAnsiTheme="minorHAnsi" w:cstheme="minorHAnsi"/>
        </w:rPr>
        <w:t xml:space="preserve"> sottoscritto</w:t>
      </w:r>
      <w:r w:rsidR="002E1D17" w:rsidRPr="00914494">
        <w:rPr>
          <w:rFonts w:asciiTheme="minorHAnsi" w:hAnsiTheme="minorHAnsi" w:cstheme="minorHAnsi"/>
        </w:rPr>
        <w:t>/a</w:t>
      </w:r>
      <w:r w:rsidRPr="00914494">
        <w:rPr>
          <w:rFonts w:asciiTheme="minorHAnsi" w:hAnsiTheme="minorHAnsi" w:cstheme="minorHAnsi"/>
        </w:rPr>
        <w:t xml:space="preserve"> allega alla presente:</w:t>
      </w:r>
    </w:p>
    <w:p w:rsidR="00C55F91" w:rsidRPr="00914494" w:rsidRDefault="00C55F91" w:rsidP="002E1D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14494">
        <w:rPr>
          <w:rFonts w:asciiTheme="minorHAnsi" w:hAnsiTheme="minorHAnsi" w:cstheme="minorHAnsi"/>
          <w:color w:val="000000"/>
        </w:rPr>
        <w:t>curriculum vitae in formato Europeo</w:t>
      </w:r>
    </w:p>
    <w:p w:rsidR="00C55F91" w:rsidRPr="00914494" w:rsidRDefault="00C55F91" w:rsidP="002E1D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914494">
        <w:rPr>
          <w:rFonts w:asciiTheme="minorHAnsi" w:hAnsiTheme="minorHAnsi" w:cstheme="minorHAnsi"/>
          <w:color w:val="000000"/>
        </w:rPr>
        <w:t>fotocopia di un documento di riconoscimento</w:t>
      </w:r>
    </w:p>
    <w:p w:rsidR="002E1D17" w:rsidRPr="00914494" w:rsidRDefault="002E1D17" w:rsidP="002E1D17">
      <w:pPr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  <w:color w:val="000000"/>
        </w:rPr>
        <w:t>autocertificazione</w:t>
      </w:r>
      <w:r w:rsidRPr="00914494">
        <w:rPr>
          <w:rFonts w:asciiTheme="minorHAnsi" w:hAnsiTheme="minorHAnsi" w:cstheme="minorHAnsi"/>
        </w:rPr>
        <w:t xml:space="preserve"> dei titoli posseduti (allegato2)</w:t>
      </w:r>
    </w:p>
    <w:p w:rsidR="00C55F91" w:rsidRPr="00914494" w:rsidRDefault="00C55F91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Ai sensi degli artt. 46 e 47 del D.P.R. n. 445/2000, consapevole che le dichiarazioni mendaci sonopunite ai sensi del codice penale e delle leggi speciali in materia, secondo le disposizioni richiamateall'art. 76 del citato D.P.R. n. 445/2000, il sottoscritto dichiara di: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essere cittadino italiano;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godere dei diritti politici;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essere / non essere dipendente di altre Amministrazioni pubbliche;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essere in possesso dei requisiti di accesso, richiesti nell’avviso pubblico relativo alla presente</w:t>
      </w:r>
    </w:p>
    <w:p w:rsidR="00C55F91" w:rsidRPr="00914494" w:rsidRDefault="00C55F91" w:rsidP="002E1D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>procedura di selezione, come specificato nell’allegato curriculum vitae</w:t>
      </w:r>
      <w:r w:rsidR="002E1D17" w:rsidRPr="00914494">
        <w:rPr>
          <w:rFonts w:asciiTheme="minorHAnsi" w:hAnsiTheme="minorHAnsi" w:cstheme="minorHAnsi"/>
        </w:rPr>
        <w:t xml:space="preserve"> e nell’autocertificazione</w:t>
      </w:r>
      <w:r w:rsidRPr="00914494">
        <w:rPr>
          <w:rFonts w:asciiTheme="minorHAnsi" w:hAnsiTheme="minorHAnsi" w:cstheme="minorHAnsi"/>
        </w:rPr>
        <w:t>;</w:t>
      </w:r>
    </w:p>
    <w:p w:rsidR="00C55F91" w:rsidRPr="00914494" w:rsidRDefault="00C55F91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4494">
        <w:rPr>
          <w:rFonts w:asciiTheme="minorHAnsi" w:hAnsiTheme="minorHAnsi" w:cstheme="minorHAnsi"/>
        </w:rPr>
        <w:t xml:space="preserve">Esprime il proprio consenso </w:t>
      </w:r>
      <w:r w:rsidR="002E1D17" w:rsidRPr="00914494">
        <w:rPr>
          <w:rFonts w:asciiTheme="minorHAnsi" w:hAnsiTheme="minorHAnsi" w:cstheme="minorHAnsi"/>
        </w:rPr>
        <w:t>affinché</w:t>
      </w:r>
      <w:r w:rsidRPr="00914494">
        <w:rPr>
          <w:rFonts w:asciiTheme="minorHAnsi" w:hAnsiTheme="minorHAnsi" w:cstheme="minorHAnsi"/>
        </w:rPr>
        <w:t xml:space="preserve"> i dati forniti possano essere tra</w:t>
      </w:r>
      <w:r w:rsidR="002E1D17" w:rsidRPr="00914494">
        <w:rPr>
          <w:rFonts w:asciiTheme="minorHAnsi" w:hAnsiTheme="minorHAnsi" w:cstheme="minorHAnsi"/>
        </w:rPr>
        <w:t>ttati nel rispetto del D. L.vo</w:t>
      </w:r>
      <w:r w:rsidRPr="00914494">
        <w:rPr>
          <w:rFonts w:asciiTheme="minorHAnsi" w:hAnsiTheme="minorHAnsi" w:cstheme="minorHAnsi"/>
        </w:rPr>
        <w:t>196/03 (Codice in materia di protezione dei dati personali), per gli adempimenti connessi alla presenteprocedura.</w:t>
      </w:r>
    </w:p>
    <w:p w:rsidR="005B1E66" w:rsidRPr="00914494" w:rsidRDefault="005B1E66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B1E66" w:rsidRPr="00914494" w:rsidRDefault="005B1E66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B1E66" w:rsidRPr="00914494" w:rsidRDefault="005B1E66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2E1D17" w:rsidRPr="00914494" w:rsidRDefault="002E1D17" w:rsidP="002E1D1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93752" w:rsidRPr="007F06FC" w:rsidRDefault="00C55F91" w:rsidP="002E1D1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14494">
        <w:rPr>
          <w:rFonts w:asciiTheme="minorHAnsi" w:hAnsiTheme="minorHAnsi" w:cstheme="minorHAnsi"/>
        </w:rPr>
        <w:t xml:space="preserve">Data _____________ </w:t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914494">
        <w:rPr>
          <w:rFonts w:asciiTheme="minorHAnsi" w:hAnsiTheme="minorHAnsi" w:cstheme="minorHAnsi"/>
        </w:rPr>
        <w:tab/>
      </w:r>
      <w:r w:rsidR="002E1D17" w:rsidRPr="007F06FC">
        <w:rPr>
          <w:rFonts w:cs="Calibri"/>
        </w:rPr>
        <w:t xml:space="preserve">firma del candidato </w:t>
      </w:r>
      <w:r w:rsidRPr="007F06FC">
        <w:rPr>
          <w:rFonts w:cs="Calibri"/>
        </w:rPr>
        <w:t>_____________________</w:t>
      </w:r>
    </w:p>
    <w:sectPr w:rsidR="00F93752" w:rsidRPr="007F06FC" w:rsidSect="00B82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73C"/>
    <w:multiLevelType w:val="hybridMultilevel"/>
    <w:tmpl w:val="8DF68EDE"/>
    <w:lvl w:ilvl="0" w:tplc="EA008B8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8D4B02"/>
    <w:multiLevelType w:val="hybridMultilevel"/>
    <w:tmpl w:val="C294566A"/>
    <w:lvl w:ilvl="0" w:tplc="5BBA88D2">
      <w:start w:val="3"/>
      <w:numFmt w:val="bullet"/>
      <w:lvlText w:val="q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4C55"/>
    <w:multiLevelType w:val="hybridMultilevel"/>
    <w:tmpl w:val="6916CED8"/>
    <w:lvl w:ilvl="0" w:tplc="0D8ADB3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3CDB"/>
    <w:multiLevelType w:val="hybridMultilevel"/>
    <w:tmpl w:val="DFAA02A8"/>
    <w:lvl w:ilvl="0" w:tplc="EA008B8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B14113"/>
    <w:multiLevelType w:val="hybridMultilevel"/>
    <w:tmpl w:val="7D689498"/>
    <w:lvl w:ilvl="0" w:tplc="EA008B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savePreviewPicture/>
  <w:compat/>
  <w:rsids>
    <w:rsidRoot w:val="00C55F91"/>
    <w:rsid w:val="00015050"/>
    <w:rsid w:val="00017B9F"/>
    <w:rsid w:val="00040A9B"/>
    <w:rsid w:val="00062522"/>
    <w:rsid w:val="00063748"/>
    <w:rsid w:val="000728C0"/>
    <w:rsid w:val="000778BB"/>
    <w:rsid w:val="000816C2"/>
    <w:rsid w:val="00091D5F"/>
    <w:rsid w:val="000B0169"/>
    <w:rsid w:val="000D3C94"/>
    <w:rsid w:val="001040C1"/>
    <w:rsid w:val="00121CD9"/>
    <w:rsid w:val="001560A0"/>
    <w:rsid w:val="0016268B"/>
    <w:rsid w:val="001937AB"/>
    <w:rsid w:val="00220D1A"/>
    <w:rsid w:val="00244D82"/>
    <w:rsid w:val="00276851"/>
    <w:rsid w:val="00285D57"/>
    <w:rsid w:val="002B2FE1"/>
    <w:rsid w:val="002E1D17"/>
    <w:rsid w:val="00302089"/>
    <w:rsid w:val="0031685C"/>
    <w:rsid w:val="00316995"/>
    <w:rsid w:val="00322D54"/>
    <w:rsid w:val="00365A3E"/>
    <w:rsid w:val="00381500"/>
    <w:rsid w:val="00385B1B"/>
    <w:rsid w:val="003A7403"/>
    <w:rsid w:val="003E33B8"/>
    <w:rsid w:val="003F44F9"/>
    <w:rsid w:val="004118C5"/>
    <w:rsid w:val="004625C6"/>
    <w:rsid w:val="004838B5"/>
    <w:rsid w:val="004839A2"/>
    <w:rsid w:val="00484A98"/>
    <w:rsid w:val="004A7FB2"/>
    <w:rsid w:val="004C1B08"/>
    <w:rsid w:val="0052413C"/>
    <w:rsid w:val="00546AB0"/>
    <w:rsid w:val="00596B58"/>
    <w:rsid w:val="005B1E66"/>
    <w:rsid w:val="005B609E"/>
    <w:rsid w:val="00610130"/>
    <w:rsid w:val="00630F86"/>
    <w:rsid w:val="00647E46"/>
    <w:rsid w:val="0066477C"/>
    <w:rsid w:val="00675265"/>
    <w:rsid w:val="006D5BD7"/>
    <w:rsid w:val="006F1481"/>
    <w:rsid w:val="006F38E1"/>
    <w:rsid w:val="007062B5"/>
    <w:rsid w:val="0072068C"/>
    <w:rsid w:val="007270AF"/>
    <w:rsid w:val="00735F9B"/>
    <w:rsid w:val="00742C43"/>
    <w:rsid w:val="00767229"/>
    <w:rsid w:val="00781DC0"/>
    <w:rsid w:val="007C2B21"/>
    <w:rsid w:val="007C7B05"/>
    <w:rsid w:val="007F06FC"/>
    <w:rsid w:val="008323F4"/>
    <w:rsid w:val="008939C3"/>
    <w:rsid w:val="008C28F2"/>
    <w:rsid w:val="00914494"/>
    <w:rsid w:val="00920318"/>
    <w:rsid w:val="00980E71"/>
    <w:rsid w:val="0098658A"/>
    <w:rsid w:val="00987EC9"/>
    <w:rsid w:val="009A6745"/>
    <w:rsid w:val="009E4A10"/>
    <w:rsid w:val="00A233B6"/>
    <w:rsid w:val="00A334E1"/>
    <w:rsid w:val="00A523D4"/>
    <w:rsid w:val="00A74B88"/>
    <w:rsid w:val="00B33F85"/>
    <w:rsid w:val="00B73546"/>
    <w:rsid w:val="00B82C74"/>
    <w:rsid w:val="00BA608D"/>
    <w:rsid w:val="00BC43D1"/>
    <w:rsid w:val="00BC7AFA"/>
    <w:rsid w:val="00BE4D6F"/>
    <w:rsid w:val="00C05F8F"/>
    <w:rsid w:val="00C416AB"/>
    <w:rsid w:val="00C41BAB"/>
    <w:rsid w:val="00C54E58"/>
    <w:rsid w:val="00C55F91"/>
    <w:rsid w:val="00CD12E5"/>
    <w:rsid w:val="00CF55D5"/>
    <w:rsid w:val="00D235CC"/>
    <w:rsid w:val="00D4625B"/>
    <w:rsid w:val="00D50FD9"/>
    <w:rsid w:val="00D54058"/>
    <w:rsid w:val="00D66B9C"/>
    <w:rsid w:val="00DB37E1"/>
    <w:rsid w:val="00DC5AA6"/>
    <w:rsid w:val="00E04805"/>
    <w:rsid w:val="00E406EE"/>
    <w:rsid w:val="00EB1006"/>
    <w:rsid w:val="00EB1BD8"/>
    <w:rsid w:val="00ED79E8"/>
    <w:rsid w:val="00F036E1"/>
    <w:rsid w:val="00F115AD"/>
    <w:rsid w:val="00F24ED7"/>
    <w:rsid w:val="00F645A7"/>
    <w:rsid w:val="00F70C94"/>
    <w:rsid w:val="00F90BCB"/>
    <w:rsid w:val="00F93752"/>
    <w:rsid w:val="00F942D1"/>
    <w:rsid w:val="00FE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C7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C74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199-47CB-4CC1-B3FF-D67EAA9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ngela Bolognini</dc:creator>
  <cp:lastModifiedBy>--------------------</cp:lastModifiedBy>
  <cp:revision>2</cp:revision>
  <cp:lastPrinted>2017-03-16T14:08:00Z</cp:lastPrinted>
  <dcterms:created xsi:type="dcterms:W3CDTF">2018-03-26T09:45:00Z</dcterms:created>
  <dcterms:modified xsi:type="dcterms:W3CDTF">2018-03-26T09:45:00Z</dcterms:modified>
</cp:coreProperties>
</file>